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676DBC" w14:textId="77777777" w:rsidR="00CC4F81" w:rsidRPr="00552B02" w:rsidRDefault="00CC4F81" w:rsidP="00765C82">
      <w:pPr>
        <w:pStyle w:val="Cm2"/>
      </w:pPr>
      <w:r w:rsidRPr="00552B02">
        <w:t>Beiskolázási tájékoztató</w:t>
      </w:r>
    </w:p>
    <w:p w14:paraId="23E997DF" w14:textId="77777777" w:rsidR="00CC4F81" w:rsidRPr="00552B02" w:rsidRDefault="00CC4F81" w:rsidP="00765C82">
      <w:pPr>
        <w:pStyle w:val="Cm2"/>
      </w:pPr>
      <w:r w:rsidRPr="00552B02">
        <w:t>a 2017-2018. tanévre</w:t>
      </w:r>
    </w:p>
    <w:p w14:paraId="5373FFEE" w14:textId="082359BD" w:rsidR="00CC4F81" w:rsidRPr="00552B02" w:rsidRDefault="00CC4F81" w:rsidP="00765C82">
      <w:pPr>
        <w:pStyle w:val="Cm2"/>
      </w:pPr>
      <w:proofErr w:type="spellStart"/>
      <w:r w:rsidRPr="00552B02">
        <w:t>Messzefalvi</w:t>
      </w:r>
      <w:proofErr w:type="spellEnd"/>
      <w:r w:rsidRPr="00552B02">
        <w:t xml:space="preserve"> Gimnázium</w:t>
      </w:r>
      <w:r w:rsidR="00765C82">
        <w:rPr>
          <w:noProof/>
          <w:sz w:val="24"/>
          <w:szCs w:val="24"/>
        </w:rPr>
        <w:drawing>
          <wp:inline distT="0" distB="0" distL="0" distR="0" wp14:anchorId="4F366EFE" wp14:editId="44C47BDF">
            <wp:extent cx="5615940" cy="2902585"/>
            <wp:effectExtent l="0" t="0" r="381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pule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290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E36F6" w14:textId="61F2439B" w:rsidR="00CC4F81" w:rsidRPr="00552B02" w:rsidRDefault="00CC4F81" w:rsidP="00552B02">
      <w:pPr>
        <w:pStyle w:val="Stlus1"/>
      </w:pPr>
      <w:r w:rsidRPr="00552B02">
        <w:t>A Messziről</w:t>
      </w:r>
    </w:p>
    <w:p w14:paraId="1BFF4B9E" w14:textId="77777777" w:rsidR="00CC4F81" w:rsidRPr="00CC4F81" w:rsidRDefault="00CC4F81" w:rsidP="00F50DE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C4F81">
        <w:rPr>
          <w:rFonts w:ascii="Arial" w:hAnsi="Arial" w:cs="Arial"/>
          <w:sz w:val="24"/>
          <w:szCs w:val="24"/>
        </w:rPr>
        <w:t xml:space="preserve">Iskolánk 2016 szeptemberében ünnepelte fennállásának 150. évfordulóját. Alapítása rendhagyó volt. A szülők kezdeményezésére báró </w:t>
      </w:r>
      <w:proofErr w:type="spellStart"/>
      <w:r w:rsidRPr="00CC4F81">
        <w:rPr>
          <w:rFonts w:ascii="Arial" w:hAnsi="Arial" w:cs="Arial"/>
          <w:sz w:val="24"/>
          <w:szCs w:val="24"/>
        </w:rPr>
        <w:t>Messzefalvy</w:t>
      </w:r>
      <w:proofErr w:type="spellEnd"/>
      <w:r w:rsidRPr="00CC4F81">
        <w:rPr>
          <w:rFonts w:ascii="Arial" w:hAnsi="Arial" w:cs="Arial"/>
          <w:sz w:val="24"/>
          <w:szCs w:val="24"/>
        </w:rPr>
        <w:t xml:space="preserve"> Zsigmond alapította az intézményt birtokainak egyéves bevételeit felajánlva. A </w:t>
      </w:r>
      <w:proofErr w:type="spellStart"/>
      <w:r w:rsidRPr="00CC4F81">
        <w:rPr>
          <w:rFonts w:ascii="Arial" w:hAnsi="Arial" w:cs="Arial"/>
          <w:sz w:val="24"/>
          <w:szCs w:val="24"/>
        </w:rPr>
        <w:t>Messzefalvy</w:t>
      </w:r>
      <w:proofErr w:type="spellEnd"/>
      <w:r w:rsidRPr="00CC4F81">
        <w:rPr>
          <w:rFonts w:ascii="Arial" w:hAnsi="Arial" w:cs="Arial"/>
          <w:sz w:val="24"/>
          <w:szCs w:val="24"/>
        </w:rPr>
        <w:t xml:space="preserve"> család gondoskodott az iskola fenntartásáról az államosításig.</w:t>
      </w:r>
    </w:p>
    <w:p w14:paraId="2C04B47B" w14:textId="120A5410" w:rsidR="00CC4F81" w:rsidRPr="00CC4F81" w:rsidRDefault="00CC4F81" w:rsidP="00F50DE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C4F81">
        <w:rPr>
          <w:rFonts w:ascii="Arial" w:hAnsi="Arial" w:cs="Arial"/>
          <w:sz w:val="24"/>
          <w:szCs w:val="24"/>
        </w:rPr>
        <w:t xml:space="preserve">Az intézmény az államosítás után is jól szervezett, igényes és ugyanakkor családias légkörű iskola maradt. Az épület több átalakítás után 1968-ban nyerte el mai formáját, amely akkor Közép-Európa egyik legkorszerűbb iskolája volt. A </w:t>
      </w:r>
      <w:proofErr w:type="spellStart"/>
      <w:r w:rsidRPr="00CC4F81">
        <w:rPr>
          <w:rFonts w:ascii="Arial" w:hAnsi="Arial" w:cs="Arial"/>
          <w:sz w:val="24"/>
          <w:szCs w:val="24"/>
        </w:rPr>
        <w:t>Közely</w:t>
      </w:r>
      <w:proofErr w:type="spellEnd"/>
      <w:r w:rsidRPr="00CC4F81">
        <w:rPr>
          <w:rFonts w:ascii="Arial" w:hAnsi="Arial" w:cs="Arial"/>
          <w:sz w:val="24"/>
          <w:szCs w:val="24"/>
        </w:rPr>
        <w:t xml:space="preserve"> Egyetem gyakorló iskolája lett, és megindult egy színvonalas tanári gárda szervezése. A hagyományok és e kiváló tanári kar együttes hatása meghatározó volt az iskola későbbi éveiben is. Megkezdődött a </w:t>
      </w:r>
      <w:proofErr w:type="spellStart"/>
      <w:r w:rsidRPr="00CC4F81">
        <w:rPr>
          <w:rFonts w:ascii="Arial" w:hAnsi="Arial" w:cs="Arial"/>
          <w:sz w:val="24"/>
          <w:szCs w:val="24"/>
        </w:rPr>
        <w:t>tagozatos</w:t>
      </w:r>
      <w:proofErr w:type="spellEnd"/>
      <w:r w:rsidRPr="00CC4F81">
        <w:rPr>
          <w:rFonts w:ascii="Arial" w:hAnsi="Arial" w:cs="Arial"/>
          <w:sz w:val="24"/>
          <w:szCs w:val="24"/>
        </w:rPr>
        <w:t xml:space="preserve"> képzés: először az idegen nyelvi, majd a természettudományos.</w:t>
      </w:r>
    </w:p>
    <w:p w14:paraId="4B8CA27B" w14:textId="77777777" w:rsidR="00CC4F81" w:rsidRPr="00CC4F81" w:rsidRDefault="00CC4F81" w:rsidP="00F50DE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C4F81">
        <w:rPr>
          <w:rFonts w:ascii="Arial" w:hAnsi="Arial" w:cs="Arial"/>
          <w:sz w:val="24"/>
          <w:szCs w:val="24"/>
        </w:rPr>
        <w:t>Iskolánk mindig fontosnak tartotta a tehetséggondozást, ezért amikor lehetőség nyílt, elindítottuk a nyolc évfolyamos képzést, amely azóta is a legsikeresebb és legnépszerűbb képzési forma a gimnáziumban. Tanulóink többsége egyetemen, főiskolán folytatja tanulmányait, a felsőoktatásba sikeresen felvételizők aránya a négy évfolyamos osztályokból 80%, a nyolc évfolyamos osztályból 95% feletti.</w:t>
      </w:r>
    </w:p>
    <w:p w14:paraId="6D4233AE" w14:textId="78438670" w:rsidR="00CC4F81" w:rsidRPr="00CC4F81" w:rsidRDefault="00CC4F81" w:rsidP="00765C82">
      <w:pPr>
        <w:pStyle w:val="Stlus1"/>
      </w:pPr>
      <w:r w:rsidRPr="00CC4F81">
        <w:t>Nyitott kapuk</w:t>
      </w:r>
      <w:r w:rsidR="00765C82">
        <w:rPr>
          <w:rStyle w:val="Lbjegyzet-hivatkozs"/>
        </w:rPr>
        <w:footnoteReference w:customMarkFollows="1" w:id="1"/>
        <w:t>*</w:t>
      </w:r>
    </w:p>
    <w:p w14:paraId="1FC582BD" w14:textId="77777777" w:rsidR="00CC4F81" w:rsidRPr="00CC4F81" w:rsidRDefault="00CC4F81" w:rsidP="00F50DE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C4F81">
        <w:rPr>
          <w:rFonts w:ascii="Arial" w:hAnsi="Arial" w:cs="Arial"/>
          <w:sz w:val="24"/>
          <w:szCs w:val="24"/>
        </w:rPr>
        <w:t>Nyílt napjainkon 9 órától várjuk az érdeklődő diákokat, akik megismerhetik iskolánkat, és regisztrációt követően óralátogatásokra is lehetőségük nyílik.</w:t>
      </w:r>
    </w:p>
    <w:p w14:paraId="77354F1E" w14:textId="77777777" w:rsidR="00CC4F81" w:rsidRPr="00D91718" w:rsidRDefault="00CC4F81" w:rsidP="00D91718">
      <w:pPr>
        <w:pStyle w:val="Listaszerbekezds"/>
        <w:numPr>
          <w:ilvl w:val="0"/>
          <w:numId w:val="1"/>
        </w:numPr>
        <w:spacing w:after="0" w:line="240" w:lineRule="auto"/>
        <w:ind w:left="851" w:hanging="284"/>
        <w:jc w:val="both"/>
        <w:rPr>
          <w:rFonts w:ascii="Arial" w:hAnsi="Arial" w:cs="Arial"/>
          <w:sz w:val="24"/>
          <w:szCs w:val="24"/>
        </w:rPr>
      </w:pPr>
      <w:r w:rsidRPr="00D91718">
        <w:rPr>
          <w:rFonts w:ascii="Arial" w:hAnsi="Arial" w:cs="Arial"/>
          <w:sz w:val="24"/>
          <w:szCs w:val="24"/>
        </w:rPr>
        <w:t>2016. október 10-11.</w:t>
      </w:r>
    </w:p>
    <w:p w14:paraId="53293685" w14:textId="77777777" w:rsidR="00CC4F81" w:rsidRPr="00D91718" w:rsidRDefault="00CC4F81" w:rsidP="00D91718">
      <w:pPr>
        <w:pStyle w:val="Listaszerbekezds"/>
        <w:numPr>
          <w:ilvl w:val="0"/>
          <w:numId w:val="1"/>
        </w:numPr>
        <w:spacing w:after="0" w:line="240" w:lineRule="auto"/>
        <w:ind w:left="851" w:hanging="284"/>
        <w:jc w:val="both"/>
        <w:rPr>
          <w:rFonts w:ascii="Arial" w:hAnsi="Arial" w:cs="Arial"/>
          <w:sz w:val="24"/>
          <w:szCs w:val="24"/>
        </w:rPr>
      </w:pPr>
      <w:r w:rsidRPr="00D91718">
        <w:rPr>
          <w:rFonts w:ascii="Arial" w:hAnsi="Arial" w:cs="Arial"/>
          <w:sz w:val="24"/>
          <w:szCs w:val="24"/>
        </w:rPr>
        <w:t>2016. november 16-17.</w:t>
      </w:r>
    </w:p>
    <w:p w14:paraId="6F1D79A2" w14:textId="77777777" w:rsidR="00CC4F81" w:rsidRPr="00D91718" w:rsidRDefault="00CC4F81" w:rsidP="00D91718">
      <w:pPr>
        <w:pStyle w:val="Listaszerbekezds"/>
        <w:numPr>
          <w:ilvl w:val="0"/>
          <w:numId w:val="1"/>
        </w:numPr>
        <w:spacing w:after="0" w:line="240" w:lineRule="auto"/>
        <w:ind w:left="851" w:hanging="284"/>
        <w:jc w:val="both"/>
        <w:rPr>
          <w:rFonts w:ascii="Arial" w:hAnsi="Arial" w:cs="Arial"/>
          <w:sz w:val="24"/>
          <w:szCs w:val="24"/>
        </w:rPr>
      </w:pPr>
      <w:r w:rsidRPr="00D91718">
        <w:rPr>
          <w:rFonts w:ascii="Arial" w:hAnsi="Arial" w:cs="Arial"/>
          <w:sz w:val="24"/>
          <w:szCs w:val="24"/>
        </w:rPr>
        <w:t>2016. december 8-9.</w:t>
      </w:r>
    </w:p>
    <w:p w14:paraId="58D03C94" w14:textId="77777777" w:rsidR="00CC4F81" w:rsidRPr="00CC4F81" w:rsidRDefault="00CC4F81" w:rsidP="00D91718">
      <w:pPr>
        <w:pStyle w:val="Stlus1"/>
        <w:pageBreakBefore/>
      </w:pPr>
      <w:r w:rsidRPr="00CC4F81">
        <w:lastRenderedPageBreak/>
        <w:t>Jelentkezés a Messzibe</w:t>
      </w:r>
    </w:p>
    <w:p w14:paraId="47B0D601" w14:textId="77777777" w:rsidR="00CC4F81" w:rsidRPr="00CC4F81" w:rsidRDefault="00CC4F81" w:rsidP="00F50DE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C4F81">
        <w:rPr>
          <w:rFonts w:ascii="Arial" w:hAnsi="Arial" w:cs="Arial"/>
          <w:sz w:val="24"/>
          <w:szCs w:val="24"/>
        </w:rPr>
        <w:t>A Messzibe jelentkező diákoknak meg kell írni a központi írásbeli felvételi dolgozatot matematikából és magyarból, illetve szóbeli meghallgatást is tartunk.</w:t>
      </w:r>
    </w:p>
    <w:p w14:paraId="660EAED7" w14:textId="77777777" w:rsidR="00CC4F81" w:rsidRPr="00CC4F81" w:rsidRDefault="00CC4F81" w:rsidP="00552B02">
      <w:pPr>
        <w:pStyle w:val="Stlus1"/>
      </w:pPr>
      <w:r w:rsidRPr="00CC4F81">
        <w:t>Határidők</w:t>
      </w:r>
    </w:p>
    <w:p w14:paraId="5C565D13" w14:textId="4B305BED" w:rsidR="00CC4F81" w:rsidRPr="00CC4F81" w:rsidRDefault="00CC4F81" w:rsidP="00AA6FF7">
      <w:pPr>
        <w:pBdr>
          <w:left w:val="single" w:sz="48" w:space="4" w:color="4472C4" w:themeColor="accent1"/>
        </w:pBdr>
        <w:tabs>
          <w:tab w:val="left" w:leader="dot" w:pos="5670"/>
        </w:tabs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CC4F81">
        <w:rPr>
          <w:rFonts w:ascii="Arial" w:hAnsi="Arial" w:cs="Arial"/>
          <w:sz w:val="24"/>
          <w:szCs w:val="24"/>
        </w:rPr>
        <w:t>Jelentkezés írásbeli vizsgára</w:t>
      </w:r>
      <w:r w:rsidR="00C3301D">
        <w:rPr>
          <w:rFonts w:ascii="Arial" w:hAnsi="Arial" w:cs="Arial"/>
          <w:sz w:val="24"/>
          <w:szCs w:val="24"/>
        </w:rPr>
        <w:t>:</w:t>
      </w:r>
      <w:r w:rsidR="00C3301D">
        <w:rPr>
          <w:rFonts w:ascii="Arial" w:hAnsi="Arial" w:cs="Arial"/>
          <w:sz w:val="24"/>
          <w:szCs w:val="24"/>
        </w:rPr>
        <w:tab/>
      </w:r>
      <w:r w:rsidRPr="00CC4F81">
        <w:rPr>
          <w:rFonts w:ascii="Arial" w:hAnsi="Arial" w:cs="Arial"/>
          <w:sz w:val="24"/>
          <w:szCs w:val="24"/>
        </w:rPr>
        <w:t>2016. 12. 09.</w:t>
      </w:r>
    </w:p>
    <w:p w14:paraId="783D7C1D" w14:textId="4B04A15E" w:rsidR="00CC4F81" w:rsidRPr="00CC4F81" w:rsidRDefault="00CC4F81" w:rsidP="00AA6FF7">
      <w:pPr>
        <w:pBdr>
          <w:left w:val="single" w:sz="48" w:space="4" w:color="4472C4" w:themeColor="accent1"/>
        </w:pBdr>
        <w:tabs>
          <w:tab w:val="left" w:leader="dot" w:pos="5670"/>
        </w:tabs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CC4F81">
        <w:rPr>
          <w:rFonts w:ascii="Arial" w:hAnsi="Arial" w:cs="Arial"/>
          <w:sz w:val="24"/>
          <w:szCs w:val="24"/>
        </w:rPr>
        <w:t>Írásbeli vizsga 4. és 8. osztályosoknak</w:t>
      </w:r>
      <w:r w:rsidR="00C3301D">
        <w:rPr>
          <w:rFonts w:ascii="Arial" w:hAnsi="Arial" w:cs="Arial"/>
          <w:sz w:val="24"/>
          <w:szCs w:val="24"/>
        </w:rPr>
        <w:t>:</w:t>
      </w:r>
      <w:r w:rsidR="00C3301D">
        <w:rPr>
          <w:rFonts w:ascii="Arial" w:hAnsi="Arial" w:cs="Arial"/>
          <w:sz w:val="24"/>
          <w:szCs w:val="24"/>
        </w:rPr>
        <w:tab/>
      </w:r>
      <w:r w:rsidRPr="00CC4F81">
        <w:rPr>
          <w:rFonts w:ascii="Arial" w:hAnsi="Arial" w:cs="Arial"/>
          <w:sz w:val="24"/>
          <w:szCs w:val="24"/>
        </w:rPr>
        <w:t>2017. 01. 21. 10 óra</w:t>
      </w:r>
    </w:p>
    <w:p w14:paraId="69CF590C" w14:textId="647651C3" w:rsidR="00CC4F81" w:rsidRPr="00CC4F81" w:rsidRDefault="00CC4F81" w:rsidP="00AA6FF7">
      <w:pPr>
        <w:pBdr>
          <w:left w:val="single" w:sz="48" w:space="4" w:color="4472C4" w:themeColor="accent1"/>
        </w:pBdr>
        <w:tabs>
          <w:tab w:val="left" w:leader="dot" w:pos="5670"/>
        </w:tabs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CC4F81">
        <w:rPr>
          <w:rFonts w:ascii="Arial" w:hAnsi="Arial" w:cs="Arial"/>
          <w:sz w:val="24"/>
          <w:szCs w:val="24"/>
        </w:rPr>
        <w:t>Pótnap</w:t>
      </w:r>
      <w:r w:rsidR="00C3301D">
        <w:rPr>
          <w:rFonts w:ascii="Arial" w:hAnsi="Arial" w:cs="Arial"/>
          <w:sz w:val="24"/>
          <w:szCs w:val="24"/>
        </w:rPr>
        <w:t>:</w:t>
      </w:r>
      <w:r w:rsidR="00C3301D">
        <w:rPr>
          <w:rFonts w:ascii="Arial" w:hAnsi="Arial" w:cs="Arial"/>
          <w:sz w:val="24"/>
          <w:szCs w:val="24"/>
        </w:rPr>
        <w:tab/>
      </w:r>
      <w:r w:rsidRPr="00CC4F81">
        <w:rPr>
          <w:rFonts w:ascii="Arial" w:hAnsi="Arial" w:cs="Arial"/>
          <w:sz w:val="24"/>
          <w:szCs w:val="24"/>
        </w:rPr>
        <w:t>2017. 01. 26. 14 óra</w:t>
      </w:r>
    </w:p>
    <w:p w14:paraId="52980C95" w14:textId="62B11DAA" w:rsidR="00CC4F81" w:rsidRPr="00CC4F81" w:rsidRDefault="00CC4F81" w:rsidP="00AA6FF7">
      <w:pPr>
        <w:pBdr>
          <w:left w:val="single" w:sz="48" w:space="4" w:color="4472C4" w:themeColor="accent1"/>
        </w:pBdr>
        <w:tabs>
          <w:tab w:val="left" w:leader="dot" w:pos="5670"/>
        </w:tabs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CC4F81">
        <w:rPr>
          <w:rFonts w:ascii="Arial" w:hAnsi="Arial" w:cs="Arial"/>
          <w:sz w:val="24"/>
          <w:szCs w:val="24"/>
        </w:rPr>
        <w:t>Tájékoztatás az írásbeli eredményekről</w:t>
      </w:r>
      <w:r w:rsidR="00C3301D">
        <w:rPr>
          <w:rFonts w:ascii="Arial" w:hAnsi="Arial" w:cs="Arial"/>
          <w:sz w:val="24"/>
          <w:szCs w:val="24"/>
        </w:rPr>
        <w:t>:</w:t>
      </w:r>
      <w:r w:rsidR="00C3301D">
        <w:rPr>
          <w:rFonts w:ascii="Arial" w:hAnsi="Arial" w:cs="Arial"/>
          <w:sz w:val="24"/>
          <w:szCs w:val="24"/>
        </w:rPr>
        <w:tab/>
      </w:r>
      <w:r w:rsidRPr="00CC4F81">
        <w:rPr>
          <w:rFonts w:ascii="Arial" w:hAnsi="Arial" w:cs="Arial"/>
          <w:sz w:val="24"/>
          <w:szCs w:val="24"/>
        </w:rPr>
        <w:t>2017. 02. 09.</w:t>
      </w:r>
    </w:p>
    <w:p w14:paraId="2E278732" w14:textId="0DBD6A05" w:rsidR="00CC4F81" w:rsidRPr="00CC4F81" w:rsidRDefault="00CC4F81" w:rsidP="00AA6FF7">
      <w:pPr>
        <w:pBdr>
          <w:left w:val="single" w:sz="48" w:space="4" w:color="4472C4" w:themeColor="accent1"/>
        </w:pBdr>
        <w:tabs>
          <w:tab w:val="left" w:leader="dot" w:pos="5670"/>
        </w:tabs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CC4F81">
        <w:rPr>
          <w:rFonts w:ascii="Arial" w:hAnsi="Arial" w:cs="Arial"/>
          <w:sz w:val="24"/>
          <w:szCs w:val="24"/>
        </w:rPr>
        <w:t>Jelentkezés a választott középiskolákba</w:t>
      </w:r>
      <w:r w:rsidR="00C3301D">
        <w:rPr>
          <w:rFonts w:ascii="Arial" w:hAnsi="Arial" w:cs="Arial"/>
          <w:sz w:val="24"/>
          <w:szCs w:val="24"/>
        </w:rPr>
        <w:t>:</w:t>
      </w:r>
      <w:r w:rsidR="00C3301D">
        <w:rPr>
          <w:rFonts w:ascii="Arial" w:hAnsi="Arial" w:cs="Arial"/>
          <w:sz w:val="24"/>
          <w:szCs w:val="24"/>
        </w:rPr>
        <w:tab/>
      </w:r>
      <w:r w:rsidRPr="00CC4F81">
        <w:rPr>
          <w:rFonts w:ascii="Arial" w:hAnsi="Arial" w:cs="Arial"/>
          <w:sz w:val="24"/>
          <w:szCs w:val="24"/>
        </w:rPr>
        <w:t>2017. 02. 15.</w:t>
      </w:r>
    </w:p>
    <w:p w14:paraId="3D7A658D" w14:textId="273796B4" w:rsidR="00CC4F81" w:rsidRPr="00CC4F81" w:rsidRDefault="00CC4F81" w:rsidP="00AA6FF7">
      <w:pPr>
        <w:pBdr>
          <w:left w:val="single" w:sz="48" w:space="4" w:color="4472C4" w:themeColor="accent1"/>
        </w:pBdr>
        <w:tabs>
          <w:tab w:val="left" w:leader="dot" w:pos="5670"/>
        </w:tabs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CC4F81">
        <w:rPr>
          <w:rFonts w:ascii="Arial" w:hAnsi="Arial" w:cs="Arial"/>
          <w:sz w:val="24"/>
          <w:szCs w:val="24"/>
        </w:rPr>
        <w:t>Szóbeli felvételi vizsga</w:t>
      </w:r>
      <w:r w:rsidR="00C3301D">
        <w:rPr>
          <w:rFonts w:ascii="Arial" w:hAnsi="Arial" w:cs="Arial"/>
          <w:sz w:val="24"/>
          <w:szCs w:val="24"/>
        </w:rPr>
        <w:t>:</w:t>
      </w:r>
      <w:r w:rsidR="00C3301D">
        <w:rPr>
          <w:rFonts w:ascii="Arial" w:hAnsi="Arial" w:cs="Arial"/>
          <w:sz w:val="24"/>
          <w:szCs w:val="24"/>
        </w:rPr>
        <w:tab/>
      </w:r>
      <w:r w:rsidRPr="00CC4F81">
        <w:rPr>
          <w:rFonts w:ascii="Arial" w:hAnsi="Arial" w:cs="Arial"/>
          <w:sz w:val="24"/>
          <w:szCs w:val="24"/>
        </w:rPr>
        <w:t>2017. 02. 20-27.</w:t>
      </w:r>
    </w:p>
    <w:p w14:paraId="1B96AAA4" w14:textId="1ABEB59B" w:rsidR="00CC4F81" w:rsidRPr="00CC4F81" w:rsidRDefault="00CC4F81" w:rsidP="00AA6FF7">
      <w:pPr>
        <w:pBdr>
          <w:left w:val="single" w:sz="48" w:space="4" w:color="4472C4" w:themeColor="accent1"/>
        </w:pBdr>
        <w:tabs>
          <w:tab w:val="left" w:leader="dot" w:pos="5670"/>
        </w:tabs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CC4F81">
        <w:rPr>
          <w:rFonts w:ascii="Arial" w:hAnsi="Arial" w:cs="Arial"/>
          <w:sz w:val="24"/>
          <w:szCs w:val="24"/>
        </w:rPr>
        <w:t>Döntés a felvételről</w:t>
      </w:r>
      <w:r w:rsidR="00C3301D">
        <w:rPr>
          <w:rFonts w:ascii="Arial" w:hAnsi="Arial" w:cs="Arial"/>
          <w:sz w:val="24"/>
          <w:szCs w:val="24"/>
        </w:rPr>
        <w:t>:</w:t>
      </w:r>
      <w:r w:rsidR="00C3301D">
        <w:rPr>
          <w:rFonts w:ascii="Arial" w:hAnsi="Arial" w:cs="Arial"/>
          <w:sz w:val="24"/>
          <w:szCs w:val="24"/>
        </w:rPr>
        <w:tab/>
      </w:r>
      <w:r w:rsidRPr="00CC4F81">
        <w:rPr>
          <w:rFonts w:ascii="Arial" w:hAnsi="Arial" w:cs="Arial"/>
          <w:sz w:val="24"/>
          <w:szCs w:val="24"/>
        </w:rPr>
        <w:t>2017. 04. 26.</w:t>
      </w:r>
    </w:p>
    <w:p w14:paraId="7E1D15F0" w14:textId="26F91632" w:rsidR="00CC4F81" w:rsidRPr="00CC4F81" w:rsidRDefault="00CC4F81" w:rsidP="00AA6FF7">
      <w:pPr>
        <w:pBdr>
          <w:left w:val="single" w:sz="48" w:space="4" w:color="4472C4" w:themeColor="accent1"/>
        </w:pBdr>
        <w:tabs>
          <w:tab w:val="left" w:leader="dot" w:pos="5670"/>
        </w:tabs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CC4F81">
        <w:rPr>
          <w:rFonts w:ascii="Arial" w:hAnsi="Arial" w:cs="Arial"/>
          <w:sz w:val="24"/>
          <w:szCs w:val="24"/>
        </w:rPr>
        <w:t>Beiratkozás</w:t>
      </w:r>
      <w:r w:rsidR="00C3301D">
        <w:rPr>
          <w:rFonts w:ascii="Arial" w:hAnsi="Arial" w:cs="Arial"/>
          <w:sz w:val="24"/>
          <w:szCs w:val="24"/>
        </w:rPr>
        <w:t>:</w:t>
      </w:r>
      <w:r w:rsidR="00C3301D">
        <w:rPr>
          <w:rFonts w:ascii="Arial" w:hAnsi="Arial" w:cs="Arial"/>
          <w:sz w:val="24"/>
          <w:szCs w:val="24"/>
        </w:rPr>
        <w:tab/>
      </w:r>
      <w:r w:rsidRPr="00CC4F81">
        <w:rPr>
          <w:rFonts w:ascii="Arial" w:hAnsi="Arial" w:cs="Arial"/>
          <w:sz w:val="24"/>
          <w:szCs w:val="24"/>
        </w:rPr>
        <w:t>2017. 06. 22. 8-12 óráig</w:t>
      </w:r>
    </w:p>
    <w:p w14:paraId="3CDF9984" w14:textId="77777777" w:rsidR="00CC4F81" w:rsidRPr="00CC4F81" w:rsidRDefault="00CC4F81" w:rsidP="00552B02">
      <w:pPr>
        <w:pStyle w:val="Stlus1"/>
      </w:pPr>
      <w:r w:rsidRPr="00CC4F81">
        <w:t>Tagozatok, oktatás</w:t>
      </w:r>
    </w:p>
    <w:p w14:paraId="69112435" w14:textId="77777777" w:rsidR="00CC4F81" w:rsidRPr="00CC4F81" w:rsidRDefault="00CC4F81" w:rsidP="00F50DE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C4F81">
        <w:rPr>
          <w:rFonts w:ascii="Arial" w:hAnsi="Arial" w:cs="Arial"/>
          <w:sz w:val="24"/>
          <w:szCs w:val="24"/>
        </w:rPr>
        <w:t xml:space="preserve">Egy oktatási intézmény életében fontos tényező, hogy tudjon alkalmazkodni a társadalmi igényekhez. Az általános tanterv szerint haladó tehetséggondozó nyolc évfolyamos osztály mellett az angol és német nyelvi, informatika, matematika és természettudományos tagozatra, valamint az élsportolói osztályba várjuk a </w:t>
      </w:r>
      <w:proofErr w:type="spellStart"/>
      <w:r w:rsidRPr="00CC4F81">
        <w:rPr>
          <w:rFonts w:ascii="Arial" w:hAnsi="Arial" w:cs="Arial"/>
          <w:sz w:val="24"/>
          <w:szCs w:val="24"/>
        </w:rPr>
        <w:t>továbbtanulni</w:t>
      </w:r>
      <w:proofErr w:type="spellEnd"/>
      <w:r w:rsidRPr="00CC4F81">
        <w:rPr>
          <w:rFonts w:ascii="Arial" w:hAnsi="Arial" w:cs="Arial"/>
          <w:sz w:val="24"/>
          <w:szCs w:val="24"/>
        </w:rPr>
        <w:t xml:space="preserve"> szándékozó, jó tanulmányi eredménnyel rendelkező tanulók jelentkezését.</w:t>
      </w:r>
    </w:p>
    <w:p w14:paraId="7365D7BB" w14:textId="1C0233A2" w:rsidR="00CC4F81" w:rsidRDefault="00CC4F81" w:rsidP="00AA6FF7">
      <w:pPr>
        <w:pStyle w:val="Stlus1"/>
      </w:pPr>
      <w:r w:rsidRPr="00CC4F81">
        <w:t xml:space="preserve">A </w:t>
      </w:r>
      <w:proofErr w:type="spellStart"/>
      <w:r w:rsidRPr="00CC4F81">
        <w:t>tagozatos</w:t>
      </w:r>
      <w:proofErr w:type="spellEnd"/>
      <w:r w:rsidRPr="00CC4F81">
        <w:t xml:space="preserve"> képzésben tanított tárgyak óraszámai</w:t>
      </w:r>
    </w:p>
    <w:tbl>
      <w:tblPr>
        <w:tblStyle w:val="Rcsostblzat"/>
        <w:tblW w:w="6484" w:type="dxa"/>
        <w:jc w:val="center"/>
        <w:tblLook w:val="04A0" w:firstRow="1" w:lastRow="0" w:firstColumn="1" w:lastColumn="0" w:noHBand="0" w:noVBand="1"/>
      </w:tblPr>
      <w:tblGrid>
        <w:gridCol w:w="3288"/>
        <w:gridCol w:w="715"/>
        <w:gridCol w:w="827"/>
        <w:gridCol w:w="827"/>
        <w:gridCol w:w="827"/>
      </w:tblGrid>
      <w:tr w:rsidR="00D741A5" w14:paraId="7E108EE4" w14:textId="77777777" w:rsidTr="00D741A5">
        <w:trPr>
          <w:jc w:val="center"/>
        </w:trPr>
        <w:tc>
          <w:tcPr>
            <w:tcW w:w="3288" w:type="dxa"/>
            <w:vMerge w:val="restart"/>
            <w:shd w:val="clear" w:color="auto" w:fill="BED2F0"/>
            <w:vAlign w:val="center"/>
          </w:tcPr>
          <w:p w14:paraId="1F0D709A" w14:textId="198ECF98" w:rsidR="00D741A5" w:rsidRDefault="00D741A5" w:rsidP="00D741A5">
            <w:pPr>
              <w:jc w:val="center"/>
            </w:pPr>
            <w:r>
              <w:t>tagozat</w:t>
            </w:r>
          </w:p>
        </w:tc>
        <w:tc>
          <w:tcPr>
            <w:tcW w:w="3196" w:type="dxa"/>
            <w:gridSpan w:val="4"/>
            <w:shd w:val="clear" w:color="auto" w:fill="BED2F0"/>
            <w:vAlign w:val="center"/>
          </w:tcPr>
          <w:p w14:paraId="6A028761" w14:textId="30A58C4F" w:rsidR="00D741A5" w:rsidRDefault="00D741A5" w:rsidP="00D741A5">
            <w:pPr>
              <w:jc w:val="center"/>
            </w:pPr>
            <w:r>
              <w:t>heti beosztás</w:t>
            </w:r>
          </w:p>
        </w:tc>
      </w:tr>
      <w:tr w:rsidR="00D741A5" w14:paraId="0AC5ABBA" w14:textId="77777777" w:rsidTr="00D741A5">
        <w:trPr>
          <w:jc w:val="center"/>
        </w:trPr>
        <w:tc>
          <w:tcPr>
            <w:tcW w:w="3288" w:type="dxa"/>
            <w:vMerge/>
            <w:vAlign w:val="center"/>
          </w:tcPr>
          <w:p w14:paraId="5C46CE4B" w14:textId="77777777" w:rsidR="00D741A5" w:rsidRDefault="00D741A5" w:rsidP="00D741A5">
            <w:pPr>
              <w:jc w:val="center"/>
            </w:pPr>
          </w:p>
        </w:tc>
        <w:tc>
          <w:tcPr>
            <w:tcW w:w="715" w:type="dxa"/>
            <w:shd w:val="clear" w:color="auto" w:fill="BED2F0"/>
            <w:vAlign w:val="center"/>
          </w:tcPr>
          <w:p w14:paraId="2364EAB1" w14:textId="309CADB6" w:rsidR="00D741A5" w:rsidRDefault="00D741A5" w:rsidP="00D741A5">
            <w:pPr>
              <w:jc w:val="center"/>
            </w:pPr>
            <w:r>
              <w:t>9.évf.</w:t>
            </w:r>
          </w:p>
        </w:tc>
        <w:tc>
          <w:tcPr>
            <w:tcW w:w="827" w:type="dxa"/>
            <w:shd w:val="clear" w:color="auto" w:fill="BED2F0"/>
            <w:vAlign w:val="center"/>
          </w:tcPr>
          <w:p w14:paraId="718C3ACD" w14:textId="45185676" w:rsidR="00D741A5" w:rsidRDefault="00D741A5" w:rsidP="00D741A5">
            <w:pPr>
              <w:jc w:val="center"/>
            </w:pPr>
            <w:r>
              <w:t>10.évf.</w:t>
            </w:r>
          </w:p>
        </w:tc>
        <w:tc>
          <w:tcPr>
            <w:tcW w:w="827" w:type="dxa"/>
            <w:shd w:val="clear" w:color="auto" w:fill="BED2F0"/>
            <w:vAlign w:val="center"/>
          </w:tcPr>
          <w:p w14:paraId="2BB8B4A6" w14:textId="5E2FD94E" w:rsidR="00D741A5" w:rsidRDefault="00D741A5" w:rsidP="00D741A5">
            <w:pPr>
              <w:jc w:val="center"/>
            </w:pPr>
            <w:r>
              <w:t>11.évf.</w:t>
            </w:r>
          </w:p>
        </w:tc>
        <w:tc>
          <w:tcPr>
            <w:tcW w:w="827" w:type="dxa"/>
            <w:shd w:val="clear" w:color="auto" w:fill="BED2F0"/>
            <w:vAlign w:val="center"/>
          </w:tcPr>
          <w:p w14:paraId="67F7069D" w14:textId="71982B0B" w:rsidR="00D741A5" w:rsidRDefault="00D741A5" w:rsidP="00D741A5">
            <w:pPr>
              <w:jc w:val="center"/>
            </w:pPr>
            <w:r>
              <w:t>12.évf.</w:t>
            </w:r>
          </w:p>
        </w:tc>
      </w:tr>
      <w:tr w:rsidR="00D741A5" w14:paraId="000F617B" w14:textId="77777777" w:rsidTr="00D44D68">
        <w:trPr>
          <w:jc w:val="center"/>
        </w:trPr>
        <w:tc>
          <w:tcPr>
            <w:tcW w:w="3288" w:type="dxa"/>
            <w:shd w:val="clear" w:color="auto" w:fill="FFFFFF" w:themeFill="background1"/>
          </w:tcPr>
          <w:p w14:paraId="5C59A741" w14:textId="4611CB64" w:rsidR="00AA6FF7" w:rsidRDefault="00D741A5" w:rsidP="00AA6FF7">
            <w:r>
              <w:t>matematika</w:t>
            </w:r>
          </w:p>
        </w:tc>
        <w:tc>
          <w:tcPr>
            <w:tcW w:w="715" w:type="dxa"/>
            <w:shd w:val="clear" w:color="auto" w:fill="FFFFFF" w:themeFill="background1"/>
          </w:tcPr>
          <w:p w14:paraId="76725AA7" w14:textId="724E63A6" w:rsidR="00AA6FF7" w:rsidRDefault="00D741A5" w:rsidP="00AA6FF7">
            <w:r>
              <w:t>6</w:t>
            </w:r>
          </w:p>
        </w:tc>
        <w:tc>
          <w:tcPr>
            <w:tcW w:w="827" w:type="dxa"/>
            <w:shd w:val="clear" w:color="auto" w:fill="FFFFFF" w:themeFill="background1"/>
          </w:tcPr>
          <w:p w14:paraId="1C0CA40B" w14:textId="4451C1A1" w:rsidR="00AA6FF7" w:rsidRDefault="00D741A5" w:rsidP="00AA6FF7">
            <w:r>
              <w:t>5</w:t>
            </w:r>
          </w:p>
        </w:tc>
        <w:tc>
          <w:tcPr>
            <w:tcW w:w="827" w:type="dxa"/>
            <w:shd w:val="clear" w:color="auto" w:fill="FFFFFF" w:themeFill="background1"/>
          </w:tcPr>
          <w:p w14:paraId="2BFDF8B6" w14:textId="0F7E24AB" w:rsidR="00AA6FF7" w:rsidRDefault="00D741A5" w:rsidP="00AA6FF7">
            <w:r>
              <w:t>5</w:t>
            </w:r>
          </w:p>
        </w:tc>
        <w:tc>
          <w:tcPr>
            <w:tcW w:w="827" w:type="dxa"/>
            <w:shd w:val="clear" w:color="auto" w:fill="FFFFFF" w:themeFill="background1"/>
          </w:tcPr>
          <w:p w14:paraId="493B393B" w14:textId="75516C2A" w:rsidR="00AA6FF7" w:rsidRDefault="00D741A5" w:rsidP="00AA6FF7">
            <w:r>
              <w:t>6</w:t>
            </w:r>
          </w:p>
        </w:tc>
      </w:tr>
      <w:tr w:rsidR="00D741A5" w14:paraId="2DDBE01A" w14:textId="77777777" w:rsidTr="00D44D68">
        <w:trPr>
          <w:jc w:val="center"/>
        </w:trPr>
        <w:tc>
          <w:tcPr>
            <w:tcW w:w="3288" w:type="dxa"/>
            <w:shd w:val="clear" w:color="auto" w:fill="BED2F0"/>
          </w:tcPr>
          <w:p w14:paraId="691B6560" w14:textId="76BC439A" w:rsidR="00AA6FF7" w:rsidRDefault="00D741A5" w:rsidP="00AA6FF7">
            <w:r>
              <w:t>informatika</w:t>
            </w:r>
          </w:p>
        </w:tc>
        <w:tc>
          <w:tcPr>
            <w:tcW w:w="715" w:type="dxa"/>
            <w:shd w:val="clear" w:color="auto" w:fill="BED2F0"/>
          </w:tcPr>
          <w:p w14:paraId="5B0D0ED5" w14:textId="4FAF825D" w:rsidR="00AA6FF7" w:rsidRDefault="00D741A5" w:rsidP="00AA6FF7">
            <w:r>
              <w:t>4</w:t>
            </w:r>
          </w:p>
        </w:tc>
        <w:tc>
          <w:tcPr>
            <w:tcW w:w="827" w:type="dxa"/>
            <w:shd w:val="clear" w:color="auto" w:fill="BED2F0"/>
          </w:tcPr>
          <w:p w14:paraId="1EFEEBA1" w14:textId="1B291469" w:rsidR="00AA6FF7" w:rsidRDefault="00D741A5" w:rsidP="00AA6FF7">
            <w:r>
              <w:t>2</w:t>
            </w:r>
          </w:p>
        </w:tc>
        <w:tc>
          <w:tcPr>
            <w:tcW w:w="827" w:type="dxa"/>
            <w:shd w:val="clear" w:color="auto" w:fill="BED2F0"/>
          </w:tcPr>
          <w:p w14:paraId="34A248B2" w14:textId="1200C5D5" w:rsidR="00AA6FF7" w:rsidRDefault="00D741A5" w:rsidP="00AA6FF7">
            <w:r>
              <w:t>4</w:t>
            </w:r>
          </w:p>
        </w:tc>
        <w:tc>
          <w:tcPr>
            <w:tcW w:w="827" w:type="dxa"/>
            <w:shd w:val="clear" w:color="auto" w:fill="BED2F0"/>
          </w:tcPr>
          <w:p w14:paraId="50CB99E6" w14:textId="42B22D02" w:rsidR="00AA6FF7" w:rsidRDefault="00D741A5" w:rsidP="00AA6FF7">
            <w:r>
              <w:t>4</w:t>
            </w:r>
          </w:p>
        </w:tc>
      </w:tr>
      <w:tr w:rsidR="00D741A5" w14:paraId="1D288B23" w14:textId="77777777" w:rsidTr="00D44D68">
        <w:trPr>
          <w:jc w:val="center"/>
        </w:trPr>
        <w:tc>
          <w:tcPr>
            <w:tcW w:w="3288" w:type="dxa"/>
            <w:shd w:val="clear" w:color="auto" w:fill="FFFFFF" w:themeFill="background1"/>
          </w:tcPr>
          <w:p w14:paraId="67310D39" w14:textId="4ABC3C31" w:rsidR="00AA6FF7" w:rsidRDefault="00D741A5" w:rsidP="00AA6FF7">
            <w:r>
              <w:t>idegen nyelv</w:t>
            </w:r>
          </w:p>
        </w:tc>
        <w:tc>
          <w:tcPr>
            <w:tcW w:w="715" w:type="dxa"/>
            <w:shd w:val="clear" w:color="auto" w:fill="FFFFFF" w:themeFill="background1"/>
          </w:tcPr>
          <w:p w14:paraId="5FD5445B" w14:textId="48757B25" w:rsidR="00AA6FF7" w:rsidRDefault="00D741A5" w:rsidP="00AA6FF7">
            <w:r>
              <w:t>6</w:t>
            </w:r>
          </w:p>
        </w:tc>
        <w:tc>
          <w:tcPr>
            <w:tcW w:w="827" w:type="dxa"/>
            <w:shd w:val="clear" w:color="auto" w:fill="FFFFFF" w:themeFill="background1"/>
          </w:tcPr>
          <w:p w14:paraId="13AC528B" w14:textId="5E0216FA" w:rsidR="00AA6FF7" w:rsidRDefault="00D741A5" w:rsidP="00AA6FF7">
            <w:r>
              <w:t>6</w:t>
            </w:r>
          </w:p>
        </w:tc>
        <w:tc>
          <w:tcPr>
            <w:tcW w:w="827" w:type="dxa"/>
            <w:shd w:val="clear" w:color="auto" w:fill="FFFFFF" w:themeFill="background1"/>
          </w:tcPr>
          <w:p w14:paraId="54E75F29" w14:textId="11385B2D" w:rsidR="00AA6FF7" w:rsidRDefault="00D741A5" w:rsidP="00AA6FF7">
            <w:r>
              <w:t>5</w:t>
            </w:r>
          </w:p>
        </w:tc>
        <w:tc>
          <w:tcPr>
            <w:tcW w:w="827" w:type="dxa"/>
            <w:shd w:val="clear" w:color="auto" w:fill="FFFFFF" w:themeFill="background1"/>
          </w:tcPr>
          <w:p w14:paraId="4B3A785E" w14:textId="3A0E8578" w:rsidR="00AA6FF7" w:rsidRDefault="00D741A5" w:rsidP="00AA6FF7">
            <w:r>
              <w:t>5</w:t>
            </w:r>
          </w:p>
        </w:tc>
      </w:tr>
      <w:tr w:rsidR="00D741A5" w14:paraId="671E6670" w14:textId="77777777" w:rsidTr="00D44D68">
        <w:trPr>
          <w:jc w:val="center"/>
        </w:trPr>
        <w:tc>
          <w:tcPr>
            <w:tcW w:w="3288" w:type="dxa"/>
            <w:shd w:val="clear" w:color="auto" w:fill="BED2F0"/>
          </w:tcPr>
          <w:p w14:paraId="376E8127" w14:textId="0286393C" w:rsidR="00AA6FF7" w:rsidRDefault="00D741A5" w:rsidP="00AA6FF7">
            <w:r>
              <w:t>természettudomány</w:t>
            </w:r>
          </w:p>
        </w:tc>
        <w:tc>
          <w:tcPr>
            <w:tcW w:w="715" w:type="dxa"/>
            <w:shd w:val="clear" w:color="auto" w:fill="BED2F0"/>
          </w:tcPr>
          <w:p w14:paraId="255D7AEE" w14:textId="5A23284E" w:rsidR="00AA6FF7" w:rsidRDefault="00D741A5" w:rsidP="00AA6FF7">
            <w:r>
              <w:t>5</w:t>
            </w:r>
          </w:p>
        </w:tc>
        <w:tc>
          <w:tcPr>
            <w:tcW w:w="827" w:type="dxa"/>
            <w:shd w:val="clear" w:color="auto" w:fill="BED2F0"/>
          </w:tcPr>
          <w:p w14:paraId="0E41B410" w14:textId="11CE1EC4" w:rsidR="00AA6FF7" w:rsidRDefault="00D741A5" w:rsidP="00AA6FF7">
            <w:r>
              <w:t>5</w:t>
            </w:r>
          </w:p>
        </w:tc>
        <w:tc>
          <w:tcPr>
            <w:tcW w:w="827" w:type="dxa"/>
            <w:shd w:val="clear" w:color="auto" w:fill="BED2F0"/>
          </w:tcPr>
          <w:p w14:paraId="09A574C0" w14:textId="2B7F044B" w:rsidR="00AA6FF7" w:rsidRDefault="00D741A5" w:rsidP="00AA6FF7">
            <w:r>
              <w:t>6</w:t>
            </w:r>
          </w:p>
        </w:tc>
        <w:tc>
          <w:tcPr>
            <w:tcW w:w="827" w:type="dxa"/>
            <w:shd w:val="clear" w:color="auto" w:fill="BED2F0"/>
          </w:tcPr>
          <w:p w14:paraId="2B7CA04D" w14:textId="42D488D6" w:rsidR="00AA6FF7" w:rsidRDefault="00D741A5" w:rsidP="00AA6FF7">
            <w:r>
              <w:t>6</w:t>
            </w:r>
          </w:p>
        </w:tc>
      </w:tr>
    </w:tbl>
    <w:p w14:paraId="1B838527" w14:textId="77777777" w:rsidR="00AA6FF7" w:rsidRPr="00CC4F81" w:rsidRDefault="00AA6FF7" w:rsidP="00AA6FF7"/>
    <w:p w14:paraId="6A632BC3" w14:textId="569D80DF" w:rsidR="00CC4F81" w:rsidRPr="00CC4F81" w:rsidRDefault="00CC4F81" w:rsidP="00F50DE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C4F81">
        <w:rPr>
          <w:rFonts w:ascii="Arial" w:hAnsi="Arial" w:cs="Arial"/>
          <w:sz w:val="24"/>
          <w:szCs w:val="24"/>
        </w:rPr>
        <w:t xml:space="preserve">11. és 12. évfolyamon valamennyi tárgyból lehet emelt szintű érettségi vizsgára felkészítő képzésre jelentkezni. A </w:t>
      </w:r>
      <w:proofErr w:type="spellStart"/>
      <w:r w:rsidRPr="00CC4F81">
        <w:rPr>
          <w:rFonts w:ascii="Arial" w:hAnsi="Arial" w:cs="Arial"/>
          <w:sz w:val="24"/>
          <w:szCs w:val="24"/>
        </w:rPr>
        <w:t>tagozatosok</w:t>
      </w:r>
      <w:proofErr w:type="spellEnd"/>
      <w:r w:rsidRPr="00CC4F81">
        <w:rPr>
          <w:rFonts w:ascii="Arial" w:hAnsi="Arial" w:cs="Arial"/>
          <w:sz w:val="24"/>
          <w:szCs w:val="24"/>
        </w:rPr>
        <w:t xml:space="preserve"> egy, az általános képzésre járók két tárgyat választhatnak.</w:t>
      </w:r>
    </w:p>
    <w:p w14:paraId="7992CC33" w14:textId="77777777" w:rsidR="00CC4F81" w:rsidRPr="00CC4F81" w:rsidRDefault="00CC4F81" w:rsidP="00F50DE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C4F81">
        <w:rPr>
          <w:rFonts w:ascii="Arial" w:hAnsi="Arial" w:cs="Arial"/>
          <w:sz w:val="24"/>
          <w:szCs w:val="24"/>
        </w:rPr>
        <w:t>A szóbeli meghallgatás témakörei és az értékelés módja iskolánk honlapján olvasható.</w:t>
      </w:r>
    </w:p>
    <w:p w14:paraId="0FB0C41B" w14:textId="2FF9656D" w:rsidR="00CC4F81" w:rsidRPr="00CC4F81" w:rsidRDefault="00EF2140" w:rsidP="00D44D6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4AF1FF" wp14:editId="0DB4C877">
                <wp:simplePos x="0" y="0"/>
                <wp:positionH relativeFrom="margin">
                  <wp:align>left</wp:align>
                </wp:positionH>
                <wp:positionV relativeFrom="page">
                  <wp:posOffset>7285355</wp:posOffset>
                </wp:positionV>
                <wp:extent cx="1080000" cy="1080000"/>
                <wp:effectExtent l="19050" t="0" r="44450" b="44450"/>
                <wp:wrapNone/>
                <wp:docPr id="4" name="Háromszög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080000" cy="108000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4AF7EB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Háromszög 4" o:spid="_x0000_s1026" type="#_x0000_t5" style="position:absolute;margin-left:0;margin-top:573.65pt;width:85.05pt;height:85.05pt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" fillcolor="#4472c4 [3204]" strokecolor="#1f3763 [1604]" strokeweight="1pt">
                <w10:wrap anchorx="margin" anchory="page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89B0D5" wp14:editId="0310EEAC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1080000" cy="1080000"/>
                <wp:effectExtent l="19050" t="0" r="44450" b="44450"/>
                <wp:wrapNone/>
                <wp:docPr id="2" name="Háromszög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080000" cy="108000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B5B9F9" id="Háromszög 2" o:spid="_x0000_s1026" type="#_x0000_t5" style="position:absolute;margin-left:33.85pt;margin-top:1.05pt;width:85.05pt;height:85.05pt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" fillcolor="#4472c4 [3204]" strokecolor="#1f3763 [1604]" strokeweight="1pt">
                <w10:wrap anchorx="margin"/>
              </v:shape>
            </w:pict>
          </mc:Fallback>
        </mc:AlternateContent>
      </w:r>
      <w:proofErr w:type="spellStart"/>
      <w:r w:rsidR="00CC4F81" w:rsidRPr="00CC4F81">
        <w:rPr>
          <w:rFonts w:ascii="Arial" w:hAnsi="Arial" w:cs="Arial"/>
          <w:sz w:val="24"/>
          <w:szCs w:val="24"/>
        </w:rPr>
        <w:t>Messzefalvi</w:t>
      </w:r>
      <w:proofErr w:type="spellEnd"/>
      <w:r w:rsidR="00CC4F81" w:rsidRPr="00CC4F81">
        <w:rPr>
          <w:rFonts w:ascii="Arial" w:hAnsi="Arial" w:cs="Arial"/>
          <w:sz w:val="24"/>
          <w:szCs w:val="24"/>
        </w:rPr>
        <w:t xml:space="preserve"> Gimnázium</w:t>
      </w:r>
    </w:p>
    <w:p w14:paraId="0B5FF1CA" w14:textId="6CFC8EA6" w:rsidR="00CC4F81" w:rsidRPr="00CC4F81" w:rsidRDefault="00CC4F81" w:rsidP="00D44D6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C4F81">
        <w:rPr>
          <w:rFonts w:ascii="Arial" w:hAnsi="Arial" w:cs="Arial"/>
          <w:sz w:val="24"/>
          <w:szCs w:val="24"/>
        </w:rPr>
        <w:t xml:space="preserve">9860 </w:t>
      </w:r>
      <w:proofErr w:type="spellStart"/>
      <w:r w:rsidRPr="00CC4F81">
        <w:rPr>
          <w:rFonts w:ascii="Arial" w:hAnsi="Arial" w:cs="Arial"/>
          <w:sz w:val="24"/>
          <w:szCs w:val="24"/>
        </w:rPr>
        <w:t>Messzefalva</w:t>
      </w:r>
      <w:proofErr w:type="spellEnd"/>
      <w:r w:rsidRPr="00CC4F81">
        <w:rPr>
          <w:rFonts w:ascii="Arial" w:hAnsi="Arial" w:cs="Arial"/>
          <w:sz w:val="24"/>
          <w:szCs w:val="24"/>
        </w:rPr>
        <w:t>, Zsigmond tér 3.</w:t>
      </w:r>
    </w:p>
    <w:p w14:paraId="7ACB8BC6" w14:textId="40BB14A3" w:rsidR="00CC4F81" w:rsidRPr="00CC4F81" w:rsidRDefault="00D44D68" w:rsidP="00D44D6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ym w:font="Wingdings" w:char="F028"/>
      </w:r>
      <w:r w:rsidR="00CC4F81" w:rsidRPr="00CC4F81">
        <w:rPr>
          <w:rFonts w:ascii="Arial" w:hAnsi="Arial" w:cs="Arial"/>
          <w:sz w:val="24"/>
          <w:szCs w:val="24"/>
        </w:rPr>
        <w:t>OM azonosító: 088755</w:t>
      </w:r>
    </w:p>
    <w:p w14:paraId="3452C00C" w14:textId="31E161FC" w:rsidR="00CC4F81" w:rsidRPr="00CC4F81" w:rsidRDefault="00D44D68" w:rsidP="00D44D6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ym w:font="Wingdings" w:char="F02A"/>
      </w:r>
      <w:r w:rsidR="00CC4F81" w:rsidRPr="00CC4F81">
        <w:rPr>
          <w:rFonts w:ascii="Arial" w:hAnsi="Arial" w:cs="Arial"/>
          <w:sz w:val="24"/>
          <w:szCs w:val="24"/>
        </w:rPr>
        <w:t>Honlap: www.messzefalvi.hu</w:t>
      </w:r>
    </w:p>
    <w:p w14:paraId="48B3DDB4" w14:textId="4FE75A23" w:rsidR="004C26F8" w:rsidRPr="00CC4F81" w:rsidRDefault="004C26F8" w:rsidP="00D44D6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sectPr w:rsidR="004C26F8" w:rsidRPr="00CC4F81" w:rsidSect="00CC4F8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531" w:right="1531" w:bottom="153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7BB64C" w14:textId="77777777" w:rsidR="00765C82" w:rsidRDefault="00765C82" w:rsidP="00765C82">
      <w:pPr>
        <w:spacing w:after="0" w:line="240" w:lineRule="auto"/>
      </w:pPr>
      <w:r>
        <w:separator/>
      </w:r>
    </w:p>
  </w:endnote>
  <w:endnote w:type="continuationSeparator" w:id="0">
    <w:p w14:paraId="0AAF5851" w14:textId="77777777" w:rsidR="00765C82" w:rsidRDefault="00765C82" w:rsidP="00765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0296D3" w14:textId="77777777" w:rsidR="00EF2140" w:rsidRDefault="00EF2140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83621560"/>
      <w:docPartObj>
        <w:docPartGallery w:val="Page Numbers (Bottom of Page)"/>
        <w:docPartUnique/>
      </w:docPartObj>
    </w:sdtPr>
    <w:sdtContent>
      <w:p w14:paraId="2C98148D" w14:textId="07AC387B" w:rsidR="00EF2140" w:rsidRDefault="00422F32" w:rsidP="00422F32">
        <w:pPr>
          <w:pStyle w:val="llb"/>
          <w:jc w:val="center"/>
        </w:pPr>
        <w:r w:rsidRPr="00422F32">
          <w:rPr>
            <w:rFonts w:ascii="Arial" w:hAnsi="Arial" w:cs="Arial"/>
            <w:sz w:val="24"/>
            <w:szCs w:val="24"/>
          </w:rPr>
          <w:fldChar w:fldCharType="begin"/>
        </w:r>
        <w:r w:rsidRPr="00422F32">
          <w:rPr>
            <w:rFonts w:ascii="Arial" w:hAnsi="Arial" w:cs="Arial"/>
            <w:sz w:val="24"/>
            <w:szCs w:val="24"/>
          </w:rPr>
          <w:instrText>PAGE   \* MERGEFORMAT</w:instrText>
        </w:r>
        <w:r w:rsidRPr="00422F32">
          <w:rPr>
            <w:rFonts w:ascii="Arial" w:hAnsi="Arial" w:cs="Arial"/>
            <w:sz w:val="24"/>
            <w:szCs w:val="24"/>
          </w:rPr>
          <w:fldChar w:fldCharType="separate"/>
        </w:r>
        <w:r w:rsidRPr="00422F32">
          <w:rPr>
            <w:rFonts w:ascii="Arial" w:hAnsi="Arial" w:cs="Arial"/>
            <w:sz w:val="24"/>
            <w:szCs w:val="24"/>
          </w:rPr>
          <w:t>2</w:t>
        </w:r>
        <w:r w:rsidRPr="00422F32">
          <w:rPr>
            <w:rFonts w:ascii="Arial" w:hAnsi="Arial" w:cs="Arial"/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269E6" w14:textId="77777777" w:rsidR="00EF2140" w:rsidRDefault="00EF214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24F335" w14:textId="77777777" w:rsidR="00765C82" w:rsidRDefault="00765C82" w:rsidP="00765C82">
      <w:pPr>
        <w:spacing w:after="0" w:line="240" w:lineRule="auto"/>
      </w:pPr>
      <w:r>
        <w:separator/>
      </w:r>
    </w:p>
  </w:footnote>
  <w:footnote w:type="continuationSeparator" w:id="0">
    <w:p w14:paraId="5362FE8C" w14:textId="77777777" w:rsidR="00765C82" w:rsidRDefault="00765C82" w:rsidP="00765C82">
      <w:pPr>
        <w:spacing w:after="0" w:line="240" w:lineRule="auto"/>
      </w:pPr>
      <w:r>
        <w:continuationSeparator/>
      </w:r>
    </w:p>
  </w:footnote>
  <w:footnote w:id="1">
    <w:p w14:paraId="2BBE7E6C" w14:textId="377A8BED" w:rsidR="00765C82" w:rsidRDefault="00D91718">
      <w:pPr>
        <w:pStyle w:val="Lbjegyzetszveg"/>
      </w:pPr>
      <w:r w:rsidRPr="00CC4F81">
        <w:t>Jelentkezési lap az iskola portáján kérhető</w:t>
      </w:r>
      <w:r>
        <w:rPr>
          <w:rStyle w:val="Lbjegyzet-hivatkozs"/>
        </w:rPr>
        <w:t xml:space="preserve"> </w:t>
      </w:r>
      <w:r w:rsidR="00765C82">
        <w:rPr>
          <w:rStyle w:val="Lbjegyzet-hivatkozs"/>
        </w:rPr>
        <w:t>*</w:t>
      </w:r>
      <w:r w:rsidR="00765C82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5E75D7" w14:textId="77777777" w:rsidR="00EF2140" w:rsidRDefault="00EF2140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C70070" w14:textId="77777777" w:rsidR="00EF2140" w:rsidRDefault="00EF2140">
    <w:pPr>
      <w:pStyle w:val="lfej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56F732" w14:textId="77777777" w:rsidR="00EF2140" w:rsidRDefault="00EF2140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4B73E0"/>
    <w:multiLevelType w:val="hybridMultilevel"/>
    <w:tmpl w:val="46EC188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6F8"/>
    <w:rsid w:val="000B1EBE"/>
    <w:rsid w:val="001C14A7"/>
    <w:rsid w:val="00314C30"/>
    <w:rsid w:val="00422F32"/>
    <w:rsid w:val="004C26F8"/>
    <w:rsid w:val="00552B02"/>
    <w:rsid w:val="00765C82"/>
    <w:rsid w:val="00AA6FF7"/>
    <w:rsid w:val="00C3301D"/>
    <w:rsid w:val="00CC4F81"/>
    <w:rsid w:val="00D44D68"/>
    <w:rsid w:val="00D741A5"/>
    <w:rsid w:val="00D91718"/>
    <w:rsid w:val="00EF2140"/>
    <w:rsid w:val="00F50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56C34F"/>
  <w15:chartTrackingRefBased/>
  <w15:docId w15:val="{55A40FAE-D4C1-4DB6-8BC4-8696A7CFC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Norml"/>
    <w:link w:val="Stlus1Char"/>
    <w:qFormat/>
    <w:rsid w:val="00552B02"/>
    <w:pPr>
      <w:spacing w:before="160" w:after="80" w:line="240" w:lineRule="auto"/>
    </w:pPr>
    <w:rPr>
      <w:rFonts w:ascii="Arial" w:hAnsi="Arial" w:cs="Arial"/>
      <w:b/>
      <w:smallCaps/>
      <w:color w:val="4472C4" w:themeColor="accent1"/>
      <w:sz w:val="32"/>
      <w:szCs w:val="32"/>
    </w:rPr>
  </w:style>
  <w:style w:type="paragraph" w:customStyle="1" w:styleId="Cm2">
    <w:name w:val="Cím2"/>
    <w:basedOn w:val="Norml"/>
    <w:link w:val="Cm2Char"/>
    <w:qFormat/>
    <w:rsid w:val="00765C82"/>
    <w:pPr>
      <w:spacing w:after="0" w:line="240" w:lineRule="auto"/>
      <w:jc w:val="center"/>
    </w:pPr>
    <w:rPr>
      <w:rFonts w:ascii="Arial" w:hAnsi="Arial" w:cs="Arial"/>
      <w:b/>
      <w:smallCaps/>
      <w:color w:val="4472C4" w:themeColor="accent1"/>
      <w:sz w:val="48"/>
      <w:szCs w:val="48"/>
    </w:rPr>
  </w:style>
  <w:style w:type="character" w:customStyle="1" w:styleId="Stlus1Char">
    <w:name w:val="Stílus1 Char"/>
    <w:basedOn w:val="Bekezdsalapbettpusa"/>
    <w:link w:val="Stlus1"/>
    <w:rsid w:val="00552B02"/>
    <w:rPr>
      <w:rFonts w:ascii="Arial" w:hAnsi="Arial" w:cs="Arial"/>
      <w:b/>
      <w:smallCaps/>
      <w:color w:val="4472C4" w:themeColor="accent1"/>
      <w:sz w:val="32"/>
      <w:szCs w:val="32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65C82"/>
    <w:pPr>
      <w:spacing w:after="0" w:line="240" w:lineRule="auto"/>
    </w:pPr>
    <w:rPr>
      <w:sz w:val="20"/>
      <w:szCs w:val="20"/>
    </w:rPr>
  </w:style>
  <w:style w:type="character" w:customStyle="1" w:styleId="Cm2Char">
    <w:name w:val="Cím2 Char"/>
    <w:basedOn w:val="Bekezdsalapbettpusa"/>
    <w:link w:val="Cm2"/>
    <w:rsid w:val="00765C82"/>
    <w:rPr>
      <w:rFonts w:ascii="Arial" w:hAnsi="Arial" w:cs="Arial"/>
      <w:b/>
      <w:smallCaps/>
      <w:color w:val="4472C4" w:themeColor="accent1"/>
      <w:sz w:val="48"/>
      <w:szCs w:val="48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65C82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765C82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D91718"/>
    <w:pPr>
      <w:ind w:left="720"/>
      <w:contextualSpacing/>
    </w:pPr>
  </w:style>
  <w:style w:type="table" w:styleId="Rcsostblzat">
    <w:name w:val="Table Grid"/>
    <w:basedOn w:val="Normltblzat"/>
    <w:uiPriority w:val="39"/>
    <w:rsid w:val="00AA6F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EF21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F2140"/>
  </w:style>
  <w:style w:type="paragraph" w:styleId="llb">
    <w:name w:val="footer"/>
    <w:basedOn w:val="Norml"/>
    <w:link w:val="llbChar"/>
    <w:uiPriority w:val="99"/>
    <w:unhideWhenUsed/>
    <w:rsid w:val="00EF21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F21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6D5E0-B6EA-4A7F-AAD4-13CFE0285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387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ics Viktor</dc:creator>
  <cp:keywords/>
  <dc:description/>
  <cp:lastModifiedBy>Radics Viktor</cp:lastModifiedBy>
  <cp:revision>8</cp:revision>
  <dcterms:created xsi:type="dcterms:W3CDTF">2022-09-05T06:59:00Z</dcterms:created>
  <dcterms:modified xsi:type="dcterms:W3CDTF">2022-09-07T08:34:00Z</dcterms:modified>
</cp:coreProperties>
</file>